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9C" w:rsidRPr="00A55E9C" w:rsidRDefault="00A55E9C" w:rsidP="00A55E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55E9C">
        <w:rPr>
          <w:rFonts w:ascii="Times New Roman" w:hAnsi="Times New Roman" w:cs="Times New Roman"/>
          <w:b/>
          <w:sz w:val="28"/>
          <w:szCs w:val="28"/>
        </w:rPr>
        <w:t xml:space="preserve"> Международный конкурс « Творческий учитель – одаренный ученик»</w:t>
      </w:r>
    </w:p>
    <w:p w:rsidR="00A55E9C" w:rsidRDefault="00A55E9C" w:rsidP="00A55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A55E9C">
        <w:rPr>
          <w:rFonts w:ascii="Times New Roman" w:hAnsi="Times New Roman" w:cs="Times New Roman"/>
          <w:b/>
          <w:sz w:val="28"/>
          <w:szCs w:val="28"/>
        </w:rPr>
        <w:t>Методические материалы по развитию естественнонаучного мышления детей, имеющих высокий потенциал развития»</w:t>
      </w:r>
    </w:p>
    <w:p w:rsidR="00A55E9C" w:rsidRDefault="00A55E9C" w:rsidP="00A55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ие сведения об авторе: </w:t>
      </w:r>
      <w:r w:rsidRPr="00A55E9C">
        <w:rPr>
          <w:rFonts w:ascii="Times New Roman" w:hAnsi="Times New Roman" w:cs="Times New Roman"/>
          <w:sz w:val="28"/>
          <w:szCs w:val="28"/>
        </w:rPr>
        <w:t>Иванова Ирина Анатольевна, заместитель директора по НМР, учитель би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1353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inush</w:t>
        </w:r>
        <w:r w:rsidRPr="001353C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1353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</w:t>
        </w:r>
        <w:r w:rsidRPr="001353C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353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353C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353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МБОУ «Гимназия №32» города Кургана.</w:t>
      </w:r>
    </w:p>
    <w:p w:rsidR="00A55E9C" w:rsidRPr="00A55E9C" w:rsidRDefault="00A55E9C" w:rsidP="00A55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9C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E9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ФГОС нового поколения изменяется подход к организации  информационного пространства образовательного учреждения. Среди большого количества современных направлений информатиза</w:t>
      </w:r>
      <w:r w:rsidRPr="00A55E9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 образования введение Интернет - технологий в образовательный кон</w:t>
      </w:r>
      <w:r w:rsidRPr="00A55E9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кст – одно из приоритет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рассматривается алгоритм реализации телекоммуникационного проекта «Кулинарное путешествие».</w:t>
      </w:r>
    </w:p>
    <w:p w:rsidR="009507C4" w:rsidRPr="00CB1B8C" w:rsidRDefault="00CB1B8C" w:rsidP="00A55E9C">
      <w:pPr>
        <w:pStyle w:val="a4"/>
        <w:spacing w:after="0" w:afterAutospacing="0" w:line="360" w:lineRule="auto"/>
        <w:ind w:firstLine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507C4" w:rsidRPr="00CB1B8C">
        <w:rPr>
          <w:b/>
          <w:sz w:val="28"/>
          <w:szCs w:val="28"/>
        </w:rPr>
        <w:t>елекоммуникационн</w:t>
      </w:r>
      <w:r>
        <w:rPr>
          <w:b/>
          <w:sz w:val="28"/>
          <w:szCs w:val="28"/>
        </w:rPr>
        <w:t>ые</w:t>
      </w:r>
      <w:r w:rsidR="009507C4" w:rsidRPr="00CB1B8C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ы</w:t>
      </w:r>
      <w:r w:rsidR="009507C4" w:rsidRPr="00CB1B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информационно-образовательном пространстве школы</w:t>
      </w:r>
    </w:p>
    <w:p w:rsidR="009507C4" w:rsidRPr="00CB1B8C" w:rsidRDefault="009507C4" w:rsidP="00CB1B8C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sz w:val="28"/>
          <w:szCs w:val="28"/>
        </w:rPr>
      </w:pPr>
      <w:r w:rsidRPr="00CB1B8C">
        <w:rPr>
          <w:b/>
          <w:sz w:val="28"/>
          <w:szCs w:val="28"/>
        </w:rPr>
        <w:t>Иванова И.А., заместитель директора по НМР</w:t>
      </w:r>
    </w:p>
    <w:p w:rsidR="009507C4" w:rsidRDefault="009507C4" w:rsidP="00CB1B8C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sz w:val="28"/>
          <w:szCs w:val="28"/>
        </w:rPr>
      </w:pPr>
      <w:r w:rsidRPr="00CB1B8C">
        <w:rPr>
          <w:b/>
          <w:sz w:val="28"/>
          <w:szCs w:val="28"/>
        </w:rPr>
        <w:t>МБОУ «Гимназия №32» города Кургана</w:t>
      </w:r>
    </w:p>
    <w:p w:rsidR="00A55E9C" w:rsidRDefault="00A55E9C" w:rsidP="00A55E9C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5E1957" w:rsidRPr="005E1957">
        <w:rPr>
          <w:sz w:val="28"/>
          <w:szCs w:val="28"/>
        </w:rPr>
        <w:t>представить педагогический опыт по</w:t>
      </w:r>
      <w:r w:rsidR="005E1957">
        <w:rPr>
          <w:b/>
          <w:sz w:val="28"/>
          <w:szCs w:val="28"/>
        </w:rPr>
        <w:t xml:space="preserve"> </w:t>
      </w:r>
      <w:r w:rsidR="005E1957" w:rsidRPr="005E1957">
        <w:rPr>
          <w:sz w:val="28"/>
          <w:szCs w:val="28"/>
        </w:rPr>
        <w:t>использованию различных телекоммуникационных проектов в информационно-образовательном пространстве школы</w:t>
      </w:r>
      <w:r w:rsidR="005E1957">
        <w:rPr>
          <w:sz w:val="28"/>
          <w:szCs w:val="28"/>
        </w:rPr>
        <w:t>.</w:t>
      </w:r>
    </w:p>
    <w:p w:rsidR="005E1957" w:rsidRDefault="005E1957" w:rsidP="00A55E9C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5E1957" w:rsidRDefault="005E1957" w:rsidP="00A55E9C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скрыть алгоритм вхождения в телекоммуникационный проект </w:t>
      </w:r>
      <w:proofErr w:type="gramStart"/>
      <w:r>
        <w:rPr>
          <w:sz w:val="28"/>
          <w:szCs w:val="28"/>
        </w:rPr>
        <w:t>на примере «Кулинарного</w:t>
      </w:r>
      <w:proofErr w:type="gramEnd"/>
      <w:r>
        <w:rPr>
          <w:sz w:val="28"/>
          <w:szCs w:val="28"/>
        </w:rPr>
        <w:t xml:space="preserve"> путешествия».</w:t>
      </w:r>
    </w:p>
    <w:p w:rsidR="005E1957" w:rsidRDefault="005E1957" w:rsidP="00A55E9C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2.Привлечь внимание педагогической общественности к реализуемому проекту «Кулинарное путешествие».</w:t>
      </w:r>
    </w:p>
    <w:p w:rsidR="005E1957" w:rsidRPr="005E1957" w:rsidRDefault="005E1957" w:rsidP="00A55E9C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3.Составить краткий обзор телекоммуникационных проектов, реализованных автором статьи.</w:t>
      </w:r>
    </w:p>
    <w:p w:rsidR="00CB1B8C" w:rsidRPr="00CB1B8C" w:rsidRDefault="00CB1B8C" w:rsidP="00CB1B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Творческим началом к развитию своих способностей обладают практически все дети. Если же ребёнок не развивается, это значит, что для него не создали необходимых условий. Педагогический коллектив гимназии стремится организовать соответствующую инновационную образовательную среду. </w:t>
      </w:r>
      <w:r w:rsidRPr="00CB1B8C">
        <w:rPr>
          <w:rFonts w:ascii="Times New Roman" w:hAnsi="Times New Roman" w:cs="Times New Roman"/>
          <w:sz w:val="28"/>
          <w:szCs w:val="28"/>
        </w:rPr>
        <w:t xml:space="preserve">Современный уровень телекоммуникаций позволяет по-новому взглянуть на данный вопрос. Глобальные телекоммуникации на основе Web-технологий принципиально изменили роль учителя и характер информационного взаимодействия между учеником и учителем. </w:t>
      </w:r>
    </w:p>
    <w:p w:rsidR="00CB1B8C" w:rsidRPr="00CB1B8C" w:rsidRDefault="00CB1B8C" w:rsidP="00CB1B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>Выросло поколение людей, которые используют Интернет на новом уровне – как простран</w:t>
      </w:r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тво обитания. Наши ученики родились, когда Интернет уже существовал, они привыкли быть в сети. Интернет - форумы, </w:t>
      </w:r>
      <w:proofErr w:type="spellStart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>инстаграм</w:t>
      </w:r>
      <w:proofErr w:type="spellEnd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>блоги</w:t>
      </w:r>
      <w:proofErr w:type="spellEnd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>микроблоги</w:t>
      </w:r>
      <w:proofErr w:type="spellEnd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>твитеры</w:t>
      </w:r>
      <w:proofErr w:type="spellEnd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ики, </w:t>
      </w:r>
      <w:proofErr w:type="spellStart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>видеохостинги</w:t>
      </w:r>
      <w:proofErr w:type="spellEnd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циальные сети, виртуальные игры, проекты и миры – все это формы социальных </w:t>
      </w:r>
      <w:proofErr w:type="spellStart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>медиа</w:t>
      </w:r>
      <w:proofErr w:type="spellEnd"/>
      <w:r w:rsidRPr="00CB1B8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можно и нужно использовать в качестве средств образовательного процесса.</w:t>
      </w:r>
    </w:p>
    <w:p w:rsidR="00CB1B8C" w:rsidRPr="00CB1B8C" w:rsidRDefault="00CB1B8C" w:rsidP="00CB1B8C">
      <w:pPr>
        <w:pStyle w:val="a4"/>
        <w:spacing w:before="0" w:beforeAutospacing="0" w:after="0" w:afterAutospacing="0" w:line="360" w:lineRule="auto"/>
        <w:ind w:firstLine="300"/>
        <w:jc w:val="both"/>
        <w:rPr>
          <w:b/>
          <w:sz w:val="28"/>
          <w:szCs w:val="28"/>
        </w:rPr>
      </w:pPr>
      <w:r w:rsidRPr="00CB1B8C">
        <w:rPr>
          <w:color w:val="000000" w:themeColor="text1"/>
          <w:sz w:val="28"/>
          <w:szCs w:val="28"/>
        </w:rPr>
        <w:t>В рамках реализации ФГОС нового поколения изменяется подход к организации  информационного пространства образовательного учреждения. Среди большого количества современных направлений информатиза</w:t>
      </w:r>
      <w:r w:rsidRPr="00CB1B8C">
        <w:rPr>
          <w:color w:val="000000" w:themeColor="text1"/>
          <w:sz w:val="28"/>
          <w:szCs w:val="28"/>
        </w:rPr>
        <w:softHyphen/>
        <w:t>ции образования введение Интернет - технологий в образовательный кон</w:t>
      </w:r>
      <w:r w:rsidRPr="00CB1B8C">
        <w:rPr>
          <w:color w:val="000000" w:themeColor="text1"/>
          <w:sz w:val="28"/>
          <w:szCs w:val="28"/>
        </w:rPr>
        <w:softHyphen/>
        <w:t xml:space="preserve">текст – одно из приоритетных. Этому есть ряд объяснений, </w:t>
      </w:r>
      <w:r w:rsidRPr="00CB1B8C">
        <w:rPr>
          <w:sz w:val="28"/>
          <w:szCs w:val="28"/>
        </w:rPr>
        <w:t xml:space="preserve">прежде всего, открытый доступ к информации, не отраженной в традиционных источниках. </w:t>
      </w:r>
      <w:proofErr w:type="gramStart"/>
      <w:r w:rsidRPr="00CB1B8C">
        <w:rPr>
          <w:sz w:val="28"/>
          <w:szCs w:val="28"/>
        </w:rPr>
        <w:t>Обучающиеся</w:t>
      </w:r>
      <w:proofErr w:type="gramEnd"/>
      <w:r w:rsidRPr="00CB1B8C">
        <w:rPr>
          <w:sz w:val="28"/>
          <w:szCs w:val="28"/>
        </w:rPr>
        <w:t xml:space="preserve"> получают информацию по многим областям знаний с постоянно обновляемыми данными. Интернет – это огромный виртуальный мир, где идет активный обмен информацией, общение, это диалог носителей разных культур, несмотря на различия в языке и религии</w:t>
      </w:r>
    </w:p>
    <w:p w:rsidR="009507C4" w:rsidRPr="00CB1B8C" w:rsidRDefault="009507C4" w:rsidP="00CB1B8C">
      <w:pPr>
        <w:pStyle w:val="a4"/>
        <w:spacing w:before="0" w:beforeAutospacing="0" w:after="0" w:afterAutospacing="0" w:line="360" w:lineRule="auto"/>
        <w:ind w:firstLine="300"/>
        <w:jc w:val="both"/>
        <w:rPr>
          <w:b/>
          <w:sz w:val="28"/>
          <w:szCs w:val="28"/>
        </w:rPr>
      </w:pPr>
    </w:p>
    <w:p w:rsidR="005D743B" w:rsidRPr="00CB1B8C" w:rsidRDefault="009F6A1F" w:rsidP="00CB1B8C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CB1B8C">
        <w:rPr>
          <w:sz w:val="28"/>
          <w:szCs w:val="28"/>
        </w:rPr>
        <w:t xml:space="preserve">№1. Работа в телекоммуникационных проектах формирует </w:t>
      </w:r>
      <w:r w:rsidR="003A6DE8" w:rsidRPr="00CB1B8C">
        <w:rPr>
          <w:sz w:val="28"/>
          <w:szCs w:val="28"/>
        </w:rPr>
        <w:t>навыки сетевого взаимодействия</w:t>
      </w:r>
      <w:r w:rsidRPr="00CB1B8C">
        <w:rPr>
          <w:sz w:val="28"/>
          <w:szCs w:val="28"/>
        </w:rPr>
        <w:t xml:space="preserve">, </w:t>
      </w:r>
      <w:r w:rsidR="001809FA" w:rsidRPr="00CB1B8C">
        <w:rPr>
          <w:sz w:val="28"/>
          <w:szCs w:val="28"/>
        </w:rPr>
        <w:t>дает возможность</w:t>
      </w:r>
      <w:r w:rsidRPr="00CB1B8C">
        <w:rPr>
          <w:sz w:val="28"/>
          <w:szCs w:val="28"/>
        </w:rPr>
        <w:t xml:space="preserve"> познакомиться и поработать со сверстниками из других городов и стран. </w:t>
      </w:r>
      <w:r w:rsidR="005D743B" w:rsidRPr="00CB1B8C">
        <w:rPr>
          <w:sz w:val="28"/>
          <w:szCs w:val="28"/>
        </w:rPr>
        <w:t xml:space="preserve">Опыт применения телекоммуникаций в различных сферах образования показал, что этот </w:t>
      </w:r>
      <w:r w:rsidRPr="00CB1B8C">
        <w:rPr>
          <w:sz w:val="28"/>
          <w:szCs w:val="28"/>
        </w:rPr>
        <w:t>м</w:t>
      </w:r>
      <w:r w:rsidR="005D743B" w:rsidRPr="00CB1B8C">
        <w:rPr>
          <w:sz w:val="28"/>
          <w:szCs w:val="28"/>
        </w:rPr>
        <w:t xml:space="preserve">етод </w:t>
      </w:r>
      <w:r w:rsidR="005D743B" w:rsidRPr="00CB1B8C">
        <w:rPr>
          <w:sz w:val="28"/>
          <w:szCs w:val="28"/>
        </w:rPr>
        <w:lastRenderedPageBreak/>
        <w:t>телекоммуникационных проектов позволяет организовать подлинно исследовательскую творческую либо чисто прикладную, практическую, самостоятельную деятельность партнеров, используя при этом многообразие методов и форм самостоятельной познавательной и практической, творческой деятельности.</w:t>
      </w:r>
    </w:p>
    <w:p w:rsidR="005D743B" w:rsidRPr="00CB1B8C" w:rsidRDefault="00DA4D31" w:rsidP="00CB1B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B8C">
        <w:rPr>
          <w:rFonts w:ascii="Times New Roman" w:eastAsia="Calibri" w:hAnsi="Times New Roman" w:cs="Times New Roman"/>
          <w:sz w:val="28"/>
          <w:szCs w:val="28"/>
        </w:rPr>
        <w:t xml:space="preserve">№2. </w:t>
      </w:r>
      <w:r w:rsidR="005D743B" w:rsidRPr="00CB1B8C">
        <w:rPr>
          <w:rFonts w:ascii="Times New Roman" w:eastAsia="Calibri" w:hAnsi="Times New Roman" w:cs="Times New Roman"/>
          <w:sz w:val="28"/>
          <w:szCs w:val="28"/>
        </w:rPr>
        <w:t xml:space="preserve">Алгоритм </w:t>
      </w:r>
      <w:r w:rsidR="005D743B" w:rsidRPr="00CB1B8C">
        <w:rPr>
          <w:rFonts w:ascii="Times New Roman" w:hAnsi="Times New Roman" w:cs="Times New Roman"/>
          <w:sz w:val="28"/>
          <w:szCs w:val="28"/>
        </w:rPr>
        <w:t>вхождения в телекоммуникационный проект я покажу на примере международного проекта «Кулинарное путешествие», в котором мы приглашаем вас участвовать</w:t>
      </w:r>
      <w:r w:rsidR="005D743B" w:rsidRPr="00CB1B8C">
        <w:rPr>
          <w:rFonts w:ascii="Times New Roman" w:hAnsi="Times New Roman" w:cs="Times New Roman"/>
          <w:b/>
          <w:sz w:val="28"/>
          <w:szCs w:val="28"/>
        </w:rPr>
        <w:t>.</w:t>
      </w:r>
      <w:r w:rsidR="009507C4" w:rsidRPr="00CB1B8C">
        <w:rPr>
          <w:rFonts w:ascii="Times New Roman" w:hAnsi="Times New Roman" w:cs="Times New Roman"/>
          <w:b/>
          <w:sz w:val="28"/>
          <w:szCs w:val="28"/>
        </w:rPr>
        <w:t xml:space="preserve"> Проект размещен на портале </w:t>
      </w:r>
      <w:proofErr w:type="spellStart"/>
      <w:proofErr w:type="gramStart"/>
      <w:r w:rsidR="009507C4" w:rsidRPr="00CB1B8C">
        <w:rPr>
          <w:rFonts w:ascii="Times New Roman" w:hAnsi="Times New Roman" w:cs="Times New Roman"/>
          <w:b/>
          <w:sz w:val="28"/>
          <w:szCs w:val="28"/>
        </w:rPr>
        <w:t>Вики-Курган</w:t>
      </w:r>
      <w:proofErr w:type="spellEnd"/>
      <w:proofErr w:type="gramEnd"/>
      <w:r w:rsidR="009507C4" w:rsidRPr="00CB1B8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9507C4" w:rsidRPr="00CB1B8C">
          <w:rPr>
            <w:rStyle w:val="a5"/>
            <w:rFonts w:ascii="Times New Roman" w:hAnsi="Times New Roman" w:cs="Times New Roman"/>
            <w:b/>
            <w:sz w:val="28"/>
            <w:szCs w:val="28"/>
          </w:rPr>
          <w:t>http://vipgrad45.ru/course/view.php?id=23</w:t>
        </w:r>
      </w:hyperlink>
      <w:r w:rsidR="009507C4" w:rsidRPr="00CB1B8C">
        <w:rPr>
          <w:rFonts w:ascii="Times New Roman" w:hAnsi="Times New Roman" w:cs="Times New Roman"/>
          <w:b/>
          <w:sz w:val="28"/>
          <w:szCs w:val="28"/>
        </w:rPr>
        <w:t>.</w:t>
      </w:r>
    </w:p>
    <w:p w:rsidR="009507C4" w:rsidRPr="00CB1B8C" w:rsidRDefault="009507C4" w:rsidP="00CB1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8C">
        <w:rPr>
          <w:rFonts w:ascii="Times New Roman" w:hAnsi="Times New Roman" w:cs="Times New Roman"/>
          <w:sz w:val="28"/>
          <w:szCs w:val="28"/>
        </w:rPr>
        <w:t xml:space="preserve">Я являюсь </w:t>
      </w:r>
      <w:r w:rsidR="00A829FB">
        <w:rPr>
          <w:rFonts w:ascii="Times New Roman" w:hAnsi="Times New Roman" w:cs="Times New Roman"/>
          <w:sz w:val="28"/>
          <w:szCs w:val="28"/>
        </w:rPr>
        <w:t xml:space="preserve">разработчиком алгоритма проекта и </w:t>
      </w:r>
      <w:r w:rsidRPr="00CB1B8C">
        <w:rPr>
          <w:rFonts w:ascii="Times New Roman" w:hAnsi="Times New Roman" w:cs="Times New Roman"/>
          <w:sz w:val="28"/>
          <w:szCs w:val="28"/>
        </w:rPr>
        <w:t>составителем заданий, так как наша гимназия участник областного сетевого проекта «Интерактивная школа».</w:t>
      </w:r>
    </w:p>
    <w:p w:rsidR="00DA4D31" w:rsidRPr="00CB1B8C" w:rsidRDefault="005D743B" w:rsidP="00CB1B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необходимо </w:t>
      </w:r>
      <w:r w:rsidR="00E92A46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ся с </w:t>
      </w:r>
      <w:r w:rsidR="00E92A46" w:rsidRPr="00CB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кальным координатором, создать </w:t>
      </w:r>
      <w:r w:rsidR="00DA4D31"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у</w:t>
      </w:r>
      <w:r w:rsidR="00E92A46"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,</w:t>
      </w:r>
      <w:r w:rsidR="00DA4D31"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шем проекте предусматривается использование английского языка, и будет разумно, если в команду войдет учитель английского языка.</w:t>
      </w:r>
      <w:r w:rsidR="00E92A46"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4D31"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детей в команде не регламентируется, поэтому разумно будет</w:t>
      </w:r>
      <w:r w:rsidR="00DA4D31" w:rsidRPr="00CB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ься по </w:t>
      </w:r>
      <w:proofErr w:type="spellStart"/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м</w:t>
      </w:r>
      <w:proofErr w:type="spellEnd"/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над проектом. </w:t>
      </w:r>
      <w:r w:rsidR="009F6A1F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9FA" w:rsidRPr="00CB1B8C" w:rsidRDefault="00DA4D31" w:rsidP="00CB1B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. </w:t>
      </w:r>
      <w:r w:rsidR="009F6A1F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6A1F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команды на странице сетевого проекта на портале «Вики Курган»</w:t>
      </w:r>
      <w:r w:rsidR="003A6DE8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</w:t>
      </w:r>
      <w:r w:rsidR="001809FA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дреса http://vipgrad45.ru/course/view.php?id=23</w:t>
      </w:r>
      <w:r w:rsidR="003A6DE8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743B" w:rsidRPr="00CB1B8C" w:rsidRDefault="003A6DE8" w:rsidP="00CB1B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можно п</w:t>
      </w:r>
      <w:r w:rsidR="00DA4D3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ть положение проекта, 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тем </w:t>
      </w:r>
      <w:r w:rsidR="00DA4D3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743B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ть инфор</w:t>
      </w:r>
      <w:r w:rsidR="00DA4D3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 обеспечение проекта, о</w:t>
      </w:r>
      <w:r w:rsidR="005D743B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формы включения проекта в учебную, внеурочную деятельность. </w:t>
      </w:r>
      <w:r w:rsidR="00DE5557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расположена активная ссылка на </w:t>
      </w:r>
      <w:proofErr w:type="spellStart"/>
      <w:r w:rsidR="00DE5557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ектную</w:t>
      </w:r>
      <w:proofErr w:type="spellEnd"/>
      <w:r w:rsidR="00DE5557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, созданную для совместного пользования участниками проекта в документах </w:t>
      </w:r>
      <w:proofErr w:type="spellStart"/>
      <w:r w:rsidR="00DE5557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ла</w:t>
      </w:r>
      <w:proofErr w:type="spellEnd"/>
      <w:r w:rsidR="00DE5557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в неё команды будут вставлять ссылки на созданные и размещенные на сервисах Интернета свои работы. Из этой таблицы можно будет зайти и посмотреть продукты других команд. </w:t>
      </w:r>
    </w:p>
    <w:p w:rsidR="00DE5557" w:rsidRPr="00CB1B8C" w:rsidRDefault="00DA4D31" w:rsidP="00CB1B8C">
      <w:pPr>
        <w:tabs>
          <w:tab w:val="num" w:pos="3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lastRenderedPageBreak/>
        <w:t xml:space="preserve">№4. </w:t>
      </w:r>
      <w:r w:rsidR="009F6A1F" w:rsidRPr="00CB1B8C">
        <w:rPr>
          <w:rFonts w:ascii="Times New Roman" w:eastAsia="Calibri" w:hAnsi="Times New Roman" w:cs="Times New Roman"/>
          <w:sz w:val="28"/>
          <w:szCs w:val="28"/>
        </w:rPr>
        <w:t>Что должен уметь ученик в области компьютерной телекоммуникационной технологии?</w:t>
      </w:r>
    </w:p>
    <w:p w:rsidR="009F6A1F" w:rsidRPr="00CB1B8C" w:rsidRDefault="009F6A1F" w:rsidP="00CB1B8C">
      <w:pPr>
        <w:numPr>
          <w:ilvl w:val="0"/>
          <w:numId w:val="4"/>
        </w:numPr>
        <w:tabs>
          <w:tab w:val="clear" w:pos="1800"/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8C">
        <w:rPr>
          <w:rFonts w:ascii="Times New Roman" w:eastAsia="Calibri" w:hAnsi="Times New Roman" w:cs="Times New Roman"/>
          <w:sz w:val="28"/>
          <w:szCs w:val="28"/>
        </w:rPr>
        <w:t xml:space="preserve">умение войти в сеть (электронную почту); </w:t>
      </w:r>
    </w:p>
    <w:p w:rsidR="009F6A1F" w:rsidRPr="00CB1B8C" w:rsidRDefault="009F6A1F" w:rsidP="00CB1B8C">
      <w:pPr>
        <w:numPr>
          <w:ilvl w:val="0"/>
          <w:numId w:val="4"/>
        </w:numPr>
        <w:tabs>
          <w:tab w:val="clear" w:pos="1800"/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8C">
        <w:rPr>
          <w:rFonts w:ascii="Times New Roman" w:eastAsia="Calibri" w:hAnsi="Times New Roman" w:cs="Times New Roman"/>
          <w:sz w:val="28"/>
          <w:szCs w:val="28"/>
        </w:rPr>
        <w:t xml:space="preserve">умение составить и отправить по сети письмо; </w:t>
      </w:r>
    </w:p>
    <w:p w:rsidR="009F6A1F" w:rsidRPr="00CB1B8C" w:rsidRDefault="009F6A1F" w:rsidP="00CB1B8C">
      <w:pPr>
        <w:numPr>
          <w:ilvl w:val="0"/>
          <w:numId w:val="4"/>
        </w:numPr>
        <w:tabs>
          <w:tab w:val="clear" w:pos="1800"/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8C">
        <w:rPr>
          <w:rFonts w:ascii="Times New Roman" w:eastAsia="Calibri" w:hAnsi="Times New Roman" w:cs="Times New Roman"/>
          <w:sz w:val="28"/>
          <w:szCs w:val="28"/>
        </w:rPr>
        <w:t>умение "перекачать" информацию из сети на жесткий или гибкий диск и</w:t>
      </w:r>
      <w:r w:rsidR="003A6DE8" w:rsidRPr="00CB1B8C">
        <w:rPr>
          <w:rFonts w:ascii="Times New Roman" w:eastAsia="Calibri" w:hAnsi="Times New Roman" w:cs="Times New Roman"/>
          <w:sz w:val="28"/>
          <w:szCs w:val="28"/>
        </w:rPr>
        <w:t>,</w:t>
      </w:r>
      <w:r w:rsidRPr="00CB1B8C">
        <w:rPr>
          <w:rFonts w:ascii="Times New Roman" w:eastAsia="Calibri" w:hAnsi="Times New Roman" w:cs="Times New Roman"/>
          <w:sz w:val="28"/>
          <w:szCs w:val="28"/>
        </w:rPr>
        <w:t xml:space="preserve"> наоборот, с жесткого или гибкого диска - в сеть; </w:t>
      </w:r>
    </w:p>
    <w:p w:rsidR="009F6A1F" w:rsidRPr="00CB1B8C" w:rsidRDefault="003A6DE8" w:rsidP="00CB1B8C">
      <w:pPr>
        <w:numPr>
          <w:ilvl w:val="0"/>
          <w:numId w:val="4"/>
        </w:numPr>
        <w:tabs>
          <w:tab w:val="clear" w:pos="1800"/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8C">
        <w:rPr>
          <w:rFonts w:ascii="Times New Roman" w:eastAsia="Calibri" w:hAnsi="Times New Roman" w:cs="Times New Roman"/>
          <w:sz w:val="28"/>
          <w:szCs w:val="28"/>
        </w:rPr>
        <w:t>умение составить презентацию</w:t>
      </w:r>
      <w:r w:rsidR="009F6A1F" w:rsidRPr="00CB1B8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F6A1F" w:rsidRPr="00CB1B8C" w:rsidRDefault="003A6DE8" w:rsidP="00CB1B8C">
      <w:pPr>
        <w:numPr>
          <w:ilvl w:val="0"/>
          <w:numId w:val="4"/>
        </w:numPr>
        <w:tabs>
          <w:tab w:val="clear" w:pos="1800"/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8C">
        <w:rPr>
          <w:rFonts w:ascii="Times New Roman" w:eastAsia="Calibri" w:hAnsi="Times New Roman" w:cs="Times New Roman"/>
          <w:sz w:val="28"/>
          <w:szCs w:val="28"/>
        </w:rPr>
        <w:t>составлять текстовые файлы</w:t>
      </w:r>
      <w:r w:rsidR="009F6A1F" w:rsidRPr="00CB1B8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F6A1F" w:rsidRPr="00CB1B8C" w:rsidRDefault="00DA4D31" w:rsidP="00CB1B8C">
      <w:pPr>
        <w:numPr>
          <w:ilvl w:val="0"/>
          <w:numId w:val="4"/>
        </w:numPr>
        <w:tabs>
          <w:tab w:val="clear" w:pos="1800"/>
          <w:tab w:val="num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пользоваться облачными технологиями</w:t>
      </w:r>
      <w:r w:rsidR="003A6DE8" w:rsidRPr="00CB1B8C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 w:rsidR="003A6DE8" w:rsidRPr="00CB1B8C">
        <w:rPr>
          <w:rFonts w:ascii="Times New Roman" w:hAnsi="Times New Roman" w:cs="Times New Roman"/>
          <w:sz w:val="28"/>
          <w:szCs w:val="28"/>
        </w:rPr>
        <w:t>гугла</w:t>
      </w:r>
      <w:proofErr w:type="spellEnd"/>
      <w:r w:rsidR="009F6A1F" w:rsidRPr="00CB1B8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A4D31" w:rsidRPr="00CB1B8C" w:rsidRDefault="009F6A1F" w:rsidP="00CB1B8C">
      <w:pPr>
        <w:numPr>
          <w:ilvl w:val="0"/>
          <w:numId w:val="4"/>
        </w:numPr>
        <w:tabs>
          <w:tab w:val="clear" w:pos="180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eastAsia="Calibri" w:hAnsi="Times New Roman" w:cs="Times New Roman"/>
          <w:sz w:val="28"/>
          <w:szCs w:val="28"/>
        </w:rPr>
        <w:t xml:space="preserve">пользоваться различными </w:t>
      </w:r>
      <w:r w:rsidR="00DA4D31" w:rsidRPr="00CB1B8C">
        <w:rPr>
          <w:rFonts w:ascii="Times New Roman" w:hAnsi="Times New Roman" w:cs="Times New Roman"/>
          <w:sz w:val="28"/>
          <w:szCs w:val="28"/>
        </w:rPr>
        <w:t>порталами</w:t>
      </w:r>
      <w:r w:rsidRPr="00CB1B8C">
        <w:rPr>
          <w:rFonts w:ascii="Times New Roman" w:eastAsia="Calibri" w:hAnsi="Times New Roman" w:cs="Times New Roman"/>
          <w:sz w:val="28"/>
          <w:szCs w:val="28"/>
        </w:rPr>
        <w:t xml:space="preserve"> Интернета.</w:t>
      </w:r>
    </w:p>
    <w:p w:rsidR="009F6A1F" w:rsidRPr="00CB1B8C" w:rsidRDefault="00AA5912" w:rsidP="00CB1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eastAsia="Calibri" w:hAnsi="Times New Roman" w:cs="Times New Roman"/>
          <w:b/>
          <w:sz w:val="28"/>
          <w:szCs w:val="28"/>
        </w:rPr>
        <w:t>№5</w:t>
      </w:r>
      <w:r w:rsidRPr="00CB1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D31" w:rsidRPr="00CB1B8C">
        <w:rPr>
          <w:rFonts w:ascii="Times New Roman" w:eastAsia="Calibri" w:hAnsi="Times New Roman" w:cs="Times New Roman"/>
          <w:sz w:val="28"/>
          <w:szCs w:val="28"/>
        </w:rPr>
        <w:t>Я считаю, что участие в таких проектах способно развивать обучающихся и</w:t>
      </w:r>
      <w:r w:rsidRPr="00CB1B8C">
        <w:rPr>
          <w:rFonts w:ascii="Times New Roman" w:eastAsia="Calibri" w:hAnsi="Times New Roman" w:cs="Times New Roman"/>
          <w:sz w:val="28"/>
          <w:szCs w:val="28"/>
        </w:rPr>
        <w:t xml:space="preserve"> интеллектуально, и нравственно, и технологически.</w:t>
      </w:r>
      <w:r w:rsidR="00DA4D31" w:rsidRPr="00CB1B8C">
        <w:rPr>
          <w:rFonts w:ascii="Times New Roman" w:eastAsia="Calibri" w:hAnsi="Times New Roman" w:cs="Times New Roman"/>
          <w:sz w:val="28"/>
          <w:szCs w:val="28"/>
        </w:rPr>
        <w:t xml:space="preserve"> Мои ученики </w:t>
      </w:r>
      <w:r w:rsidR="003A6DE8" w:rsidRPr="00CB1B8C">
        <w:rPr>
          <w:rFonts w:ascii="Times New Roman" w:eastAsia="Calibri" w:hAnsi="Times New Roman" w:cs="Times New Roman"/>
          <w:sz w:val="28"/>
          <w:szCs w:val="28"/>
        </w:rPr>
        <w:t>работают</w:t>
      </w:r>
      <w:r w:rsidR="00DA4D31" w:rsidRPr="00CB1B8C">
        <w:rPr>
          <w:rFonts w:ascii="Times New Roman" w:eastAsia="Calibri" w:hAnsi="Times New Roman" w:cs="Times New Roman"/>
          <w:sz w:val="28"/>
          <w:szCs w:val="28"/>
        </w:rPr>
        <w:t xml:space="preserve"> в телекоммуникационных проектах с большим интересом и энтузиазмом. Выполняют задания, проявляют творчество</w:t>
      </w:r>
      <w:r w:rsidR="003A6DE8" w:rsidRPr="00CB1B8C">
        <w:rPr>
          <w:rFonts w:ascii="Times New Roman" w:eastAsia="Calibri" w:hAnsi="Times New Roman" w:cs="Times New Roman"/>
          <w:sz w:val="28"/>
          <w:szCs w:val="28"/>
        </w:rPr>
        <w:t>, размещают в сети свои ресурсы</w:t>
      </w:r>
      <w:r w:rsidR="00DA4D31" w:rsidRPr="00CB1B8C">
        <w:rPr>
          <w:rFonts w:ascii="Times New Roman" w:eastAsia="Calibri" w:hAnsi="Times New Roman" w:cs="Times New Roman"/>
          <w:sz w:val="28"/>
          <w:szCs w:val="28"/>
        </w:rPr>
        <w:t>.</w:t>
      </w:r>
      <w:r w:rsidR="00DA4D31" w:rsidRPr="00CB1B8C">
        <w:rPr>
          <w:rFonts w:ascii="Times New Roman" w:hAnsi="Times New Roman" w:cs="Times New Roman"/>
          <w:sz w:val="28"/>
          <w:szCs w:val="28"/>
        </w:rPr>
        <w:t xml:space="preserve"> </w:t>
      </w:r>
      <w:r w:rsidR="00CB1B8C" w:rsidRPr="00CB1B8C">
        <w:rPr>
          <w:rFonts w:ascii="Times New Roman" w:hAnsi="Times New Roman" w:cs="Times New Roman"/>
          <w:sz w:val="28"/>
          <w:szCs w:val="28"/>
        </w:rPr>
        <w:t xml:space="preserve">Творческие работы, исследовательские и презентационные проекты выполняются учениками как индивидуально, так и в творческих группах. Результат работы представляется на научно-практических конференциях и конкурсах разного уровня. Проекты оформляются как Интернет – страницы, которые создают, изучая </w:t>
      </w:r>
      <w:r w:rsidR="00CB1B8C" w:rsidRPr="00CB1B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1B8C" w:rsidRPr="00CB1B8C">
        <w:rPr>
          <w:rFonts w:ascii="Times New Roman" w:hAnsi="Times New Roman" w:cs="Times New Roman"/>
          <w:sz w:val="28"/>
          <w:szCs w:val="28"/>
        </w:rPr>
        <w:t>-технологии, наши ученики.</w:t>
      </w:r>
      <w:r w:rsidR="00CB1B8C">
        <w:rPr>
          <w:sz w:val="28"/>
          <w:szCs w:val="28"/>
        </w:rPr>
        <w:t xml:space="preserve"> </w:t>
      </w:r>
      <w:r w:rsidR="00DA4D31" w:rsidRPr="00CB1B8C">
        <w:rPr>
          <w:rFonts w:ascii="Times New Roman" w:hAnsi="Times New Roman" w:cs="Times New Roman"/>
          <w:sz w:val="28"/>
          <w:szCs w:val="28"/>
        </w:rPr>
        <w:t>С нашими п</w:t>
      </w:r>
      <w:r w:rsidRPr="00CB1B8C">
        <w:rPr>
          <w:rFonts w:ascii="Times New Roman" w:hAnsi="Times New Roman" w:cs="Times New Roman"/>
          <w:sz w:val="28"/>
          <w:szCs w:val="28"/>
        </w:rPr>
        <w:t>роектами можно познакомиться</w:t>
      </w:r>
      <w:r w:rsidR="00DE5557" w:rsidRPr="00CB1B8C">
        <w:rPr>
          <w:rFonts w:ascii="Times New Roman" w:hAnsi="Times New Roman" w:cs="Times New Roman"/>
          <w:sz w:val="28"/>
          <w:szCs w:val="28"/>
        </w:rPr>
        <w:t xml:space="preserve"> на сайте гимназии</w:t>
      </w:r>
      <w:r w:rsidR="009507C4" w:rsidRPr="00CB1B8C">
        <w:rPr>
          <w:rFonts w:ascii="Times New Roman" w:hAnsi="Times New Roman" w:cs="Times New Roman"/>
          <w:sz w:val="28"/>
          <w:szCs w:val="28"/>
        </w:rPr>
        <w:t xml:space="preserve"> http://гимназия32.рф</w:t>
      </w:r>
      <w:r w:rsidR="003A6DE8" w:rsidRPr="00CB1B8C">
        <w:rPr>
          <w:rFonts w:ascii="Times New Roman" w:hAnsi="Times New Roman" w:cs="Times New Roman"/>
          <w:sz w:val="28"/>
          <w:szCs w:val="28"/>
        </w:rPr>
        <w:t>,</w:t>
      </w:r>
      <w:r w:rsidR="00DE5557" w:rsidRPr="00CB1B8C">
        <w:rPr>
          <w:rFonts w:ascii="Times New Roman" w:hAnsi="Times New Roman" w:cs="Times New Roman"/>
          <w:sz w:val="28"/>
          <w:szCs w:val="28"/>
        </w:rPr>
        <w:t xml:space="preserve"> и</w:t>
      </w:r>
      <w:r w:rsidR="003A6DE8" w:rsidRPr="00CB1B8C">
        <w:rPr>
          <w:rFonts w:ascii="Times New Roman" w:hAnsi="Times New Roman" w:cs="Times New Roman"/>
          <w:sz w:val="28"/>
          <w:szCs w:val="28"/>
        </w:rPr>
        <w:t xml:space="preserve"> вой</w:t>
      </w:r>
      <w:r w:rsidR="009507C4" w:rsidRPr="00CB1B8C">
        <w:rPr>
          <w:rFonts w:ascii="Times New Roman" w:hAnsi="Times New Roman" w:cs="Times New Roman"/>
          <w:sz w:val="28"/>
          <w:szCs w:val="28"/>
        </w:rPr>
        <w:t>ти</w:t>
      </w:r>
      <w:r w:rsidRPr="00CB1B8C">
        <w:rPr>
          <w:rFonts w:ascii="Times New Roman" w:hAnsi="Times New Roman" w:cs="Times New Roman"/>
          <w:sz w:val="28"/>
          <w:szCs w:val="28"/>
        </w:rPr>
        <w:t xml:space="preserve"> </w:t>
      </w:r>
      <w:r w:rsidR="00DE5557" w:rsidRPr="00CB1B8C">
        <w:rPr>
          <w:rFonts w:ascii="Times New Roman" w:hAnsi="Times New Roman" w:cs="Times New Roman"/>
          <w:sz w:val="28"/>
          <w:szCs w:val="28"/>
        </w:rPr>
        <w:t xml:space="preserve">с </w:t>
      </w:r>
      <w:r w:rsidRPr="00CB1B8C">
        <w:rPr>
          <w:rFonts w:ascii="Times New Roman" w:hAnsi="Times New Roman" w:cs="Times New Roman"/>
          <w:sz w:val="28"/>
          <w:szCs w:val="28"/>
        </w:rPr>
        <w:t>сайт</w:t>
      </w:r>
      <w:r w:rsidR="00DE5557" w:rsidRPr="00CB1B8C">
        <w:rPr>
          <w:rFonts w:ascii="Times New Roman" w:hAnsi="Times New Roman" w:cs="Times New Roman"/>
          <w:sz w:val="28"/>
          <w:szCs w:val="28"/>
        </w:rPr>
        <w:t>а</w:t>
      </w:r>
      <w:r w:rsidRPr="00CB1B8C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="00DE5557" w:rsidRPr="00CB1B8C">
        <w:rPr>
          <w:rFonts w:ascii="Times New Roman" w:hAnsi="Times New Roman" w:cs="Times New Roman"/>
          <w:sz w:val="28"/>
          <w:szCs w:val="28"/>
        </w:rPr>
        <w:t xml:space="preserve">  на страницы учителей</w:t>
      </w:r>
      <w:r w:rsidR="009507C4" w:rsidRPr="00CB1B8C">
        <w:rPr>
          <w:rFonts w:ascii="Times New Roman" w:hAnsi="Times New Roman" w:cs="Times New Roman"/>
          <w:sz w:val="28"/>
          <w:szCs w:val="28"/>
        </w:rPr>
        <w:t>.</w:t>
      </w:r>
    </w:p>
    <w:p w:rsidR="001809FA" w:rsidRPr="00CB1B8C" w:rsidRDefault="001809FA" w:rsidP="00CB1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 xml:space="preserve">Мои телекоммуникационные проекты </w:t>
      </w:r>
    </w:p>
    <w:p w:rsidR="001809FA" w:rsidRPr="00CB1B8C" w:rsidRDefault="001809FA" w:rsidP="00CB1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 xml:space="preserve">«Царство Флоры и Фавны» </w:t>
      </w:r>
      <w:hyperlink r:id="rId8" w:history="1">
        <w:r w:rsidRPr="00CB1B8C">
          <w:rPr>
            <w:rStyle w:val="a5"/>
            <w:rFonts w:ascii="Times New Roman" w:hAnsi="Times New Roman" w:cs="Times New Roman"/>
            <w:sz w:val="28"/>
            <w:szCs w:val="28"/>
          </w:rPr>
          <w:t>http://flora57.blogspot.ru</w:t>
        </w:r>
      </w:hyperlink>
      <w:r w:rsidRPr="00CB1B8C">
        <w:rPr>
          <w:rFonts w:ascii="Times New Roman" w:hAnsi="Times New Roman" w:cs="Times New Roman"/>
          <w:sz w:val="28"/>
          <w:szCs w:val="28"/>
        </w:rPr>
        <w:t>,</w:t>
      </w:r>
    </w:p>
    <w:p w:rsidR="001809FA" w:rsidRPr="00CB1B8C" w:rsidRDefault="001809FA" w:rsidP="00CB1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 xml:space="preserve">«Изучаем биологию» </w:t>
      </w:r>
      <w:hyperlink r:id="rId9" w:history="1">
        <w:r w:rsidRPr="00CB1B8C">
          <w:rPr>
            <w:rStyle w:val="a5"/>
            <w:rFonts w:ascii="Times New Roman" w:hAnsi="Times New Roman" w:cs="Times New Roman"/>
            <w:sz w:val="28"/>
            <w:szCs w:val="28"/>
          </w:rPr>
          <w:t>http://bio9klass.blogspot.ru/</w:t>
        </w:r>
      </w:hyperlink>
      <w:r w:rsidRPr="00CB1B8C">
        <w:rPr>
          <w:rFonts w:ascii="Times New Roman" w:hAnsi="Times New Roman" w:cs="Times New Roman"/>
          <w:sz w:val="28"/>
          <w:szCs w:val="28"/>
        </w:rPr>
        <w:t>,</w:t>
      </w:r>
    </w:p>
    <w:p w:rsidR="001809FA" w:rsidRPr="00CB1B8C" w:rsidRDefault="001809FA" w:rsidP="00CB1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1B8C">
        <w:rPr>
          <w:rFonts w:ascii="Times New Roman" w:hAnsi="Times New Roman" w:cs="Times New Roman"/>
          <w:sz w:val="28"/>
          <w:szCs w:val="28"/>
        </w:rPr>
        <w:t xml:space="preserve"> </w:t>
      </w:r>
      <w:r w:rsidRPr="00CB1B8C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CB1B8C">
        <w:rPr>
          <w:rFonts w:ascii="Times New Roman" w:hAnsi="Times New Roman" w:cs="Times New Roman"/>
          <w:sz w:val="28"/>
          <w:szCs w:val="28"/>
          <w:lang w:val="en-US"/>
        </w:rPr>
        <w:t>Geneticos</w:t>
      </w:r>
      <w:proofErr w:type="spellEnd"/>
      <w:proofErr w:type="gramStart"/>
      <w:r w:rsidRPr="00CB1B8C">
        <w:rPr>
          <w:rFonts w:ascii="Times New Roman" w:hAnsi="Times New Roman" w:cs="Times New Roman"/>
          <w:sz w:val="28"/>
          <w:szCs w:val="28"/>
          <w:lang w:val="en-US"/>
        </w:rPr>
        <w:t xml:space="preserve">»  </w:t>
      </w:r>
      <w:proofErr w:type="gramEnd"/>
      <w:r w:rsidR="00D62F6B" w:rsidRPr="00CB1B8C">
        <w:rPr>
          <w:rFonts w:ascii="Times New Roman" w:hAnsi="Times New Roman" w:cs="Times New Roman"/>
          <w:sz w:val="28"/>
          <w:szCs w:val="28"/>
        </w:rPr>
        <w:fldChar w:fldCharType="begin"/>
      </w:r>
      <w:r w:rsidRPr="00CB1B8C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://geneticos57.blogspot.ru/" </w:instrText>
      </w:r>
      <w:r w:rsidR="00D62F6B" w:rsidRPr="00CB1B8C">
        <w:rPr>
          <w:rFonts w:ascii="Times New Roman" w:hAnsi="Times New Roman" w:cs="Times New Roman"/>
          <w:sz w:val="28"/>
          <w:szCs w:val="28"/>
        </w:rPr>
        <w:fldChar w:fldCharType="separate"/>
      </w:r>
      <w:r w:rsidRPr="00CB1B8C">
        <w:rPr>
          <w:rStyle w:val="a5"/>
          <w:rFonts w:ascii="Times New Roman" w:hAnsi="Times New Roman" w:cs="Times New Roman"/>
          <w:sz w:val="28"/>
          <w:szCs w:val="28"/>
          <w:lang w:val="en-US"/>
        </w:rPr>
        <w:t>http://geneticos57.blogspot.ru/</w:t>
      </w:r>
      <w:r w:rsidR="00D62F6B" w:rsidRPr="00CB1B8C">
        <w:rPr>
          <w:rFonts w:ascii="Times New Roman" w:hAnsi="Times New Roman" w:cs="Times New Roman"/>
          <w:sz w:val="28"/>
          <w:szCs w:val="28"/>
        </w:rPr>
        <w:fldChar w:fldCharType="end"/>
      </w:r>
      <w:r w:rsidRPr="00CB1B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1809FA" w:rsidRPr="00CB1B8C" w:rsidRDefault="001809FA" w:rsidP="00CB1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 xml:space="preserve">«Курган» </w:t>
      </w:r>
      <w:hyperlink r:id="rId10" w:history="1">
        <w:r w:rsidRPr="00CB1B8C">
          <w:rPr>
            <w:rStyle w:val="a5"/>
            <w:rFonts w:ascii="Times New Roman" w:hAnsi="Times New Roman" w:cs="Times New Roman"/>
            <w:sz w:val="28"/>
            <w:szCs w:val="28"/>
          </w:rPr>
          <w:t>http://ekokgn.blogspot.ru/</w:t>
        </w:r>
      </w:hyperlink>
      <w:r w:rsidRPr="00CB1B8C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F53A6B" w:rsidRPr="00CB1B8C" w:rsidRDefault="00AA5912" w:rsidP="00CB1B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B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6 </w:t>
      </w:r>
      <w:r w:rsidR="007D6849" w:rsidRPr="00CB1B8C">
        <w:rPr>
          <w:rFonts w:ascii="Times New Roman" w:hAnsi="Times New Roman" w:cs="Times New Roman"/>
          <w:b/>
          <w:sz w:val="28"/>
          <w:szCs w:val="28"/>
        </w:rPr>
        <w:t>Задание 1.«</w:t>
      </w:r>
      <w:r w:rsidR="00F53A6B" w:rsidRPr="00CB1B8C">
        <w:rPr>
          <w:rFonts w:ascii="Times New Roman" w:hAnsi="Times New Roman" w:cs="Times New Roman"/>
          <w:b/>
          <w:sz w:val="28"/>
          <w:szCs w:val="28"/>
        </w:rPr>
        <w:t>Визитка команд</w:t>
      </w:r>
      <w:r w:rsidR="007D6849" w:rsidRPr="00CB1B8C">
        <w:rPr>
          <w:rFonts w:ascii="Times New Roman" w:hAnsi="Times New Roman" w:cs="Times New Roman"/>
          <w:b/>
          <w:sz w:val="28"/>
          <w:szCs w:val="28"/>
        </w:rPr>
        <w:t>ы»</w:t>
      </w:r>
    </w:p>
    <w:p w:rsidR="00F53A6B" w:rsidRPr="00CB1B8C" w:rsidRDefault="007D6849" w:rsidP="00CB1B8C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B1B8C">
        <w:rPr>
          <w:color w:val="000000"/>
          <w:sz w:val="28"/>
          <w:szCs w:val="28"/>
        </w:rPr>
        <w:t xml:space="preserve">Подготовьте визитку команды. </w:t>
      </w:r>
      <w:proofErr w:type="gramStart"/>
      <w:r w:rsidR="00F53A6B" w:rsidRPr="00CB1B8C">
        <w:rPr>
          <w:color w:val="000000"/>
          <w:sz w:val="28"/>
          <w:szCs w:val="28"/>
        </w:rPr>
        <w:t>Примерное содержание</w:t>
      </w:r>
      <w:r w:rsidRPr="00CB1B8C">
        <w:rPr>
          <w:color w:val="000000"/>
          <w:sz w:val="28"/>
          <w:szCs w:val="28"/>
        </w:rPr>
        <w:t>: страна, город, школа, н</w:t>
      </w:r>
      <w:r w:rsidR="00F53A6B" w:rsidRPr="00CB1B8C">
        <w:rPr>
          <w:color w:val="000000"/>
          <w:sz w:val="28"/>
          <w:szCs w:val="28"/>
        </w:rPr>
        <w:t xml:space="preserve">азвание группы (девиз), </w:t>
      </w:r>
      <w:r w:rsidRPr="00CB1B8C">
        <w:rPr>
          <w:color w:val="000000"/>
          <w:sz w:val="28"/>
          <w:szCs w:val="28"/>
        </w:rPr>
        <w:t>немного о команде.</w:t>
      </w:r>
      <w:proofErr w:type="gramEnd"/>
      <w:r w:rsidRPr="00CB1B8C">
        <w:rPr>
          <w:color w:val="000000"/>
          <w:sz w:val="28"/>
          <w:szCs w:val="28"/>
        </w:rPr>
        <w:t xml:space="preserve"> Форма представления визитки: презентация </w:t>
      </w:r>
      <w:r w:rsidRPr="00CB1B8C">
        <w:rPr>
          <w:bCs/>
          <w:sz w:val="28"/>
          <w:szCs w:val="28"/>
          <w:lang w:val="en-US"/>
        </w:rPr>
        <w:t>Power</w:t>
      </w:r>
      <w:r w:rsidRPr="00CB1B8C">
        <w:rPr>
          <w:bCs/>
          <w:sz w:val="28"/>
          <w:szCs w:val="28"/>
        </w:rPr>
        <w:t xml:space="preserve"> </w:t>
      </w:r>
      <w:r w:rsidRPr="00CB1B8C">
        <w:rPr>
          <w:bCs/>
          <w:sz w:val="28"/>
          <w:szCs w:val="28"/>
          <w:lang w:val="en-US"/>
        </w:rPr>
        <w:t>Paint</w:t>
      </w:r>
      <w:r w:rsidRPr="00CB1B8C">
        <w:rPr>
          <w:bCs/>
          <w:sz w:val="28"/>
          <w:szCs w:val="28"/>
        </w:rPr>
        <w:t xml:space="preserve"> 5 слайдов. Загружаем презентацию на диск </w:t>
      </w:r>
      <w:proofErr w:type="spellStart"/>
      <w:r w:rsidRPr="00CB1B8C">
        <w:rPr>
          <w:bCs/>
          <w:sz w:val="28"/>
          <w:szCs w:val="28"/>
        </w:rPr>
        <w:t>гугла</w:t>
      </w:r>
      <w:proofErr w:type="spellEnd"/>
      <w:r w:rsidRPr="00CB1B8C">
        <w:rPr>
          <w:bCs/>
          <w:sz w:val="28"/>
          <w:szCs w:val="28"/>
        </w:rPr>
        <w:t xml:space="preserve"> и размещаем ссылку в таблице проекта.</w:t>
      </w:r>
    </w:p>
    <w:p w:rsidR="00DC0D11" w:rsidRPr="00CB1B8C" w:rsidRDefault="00AA5912" w:rsidP="00CB1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b/>
          <w:sz w:val="28"/>
          <w:szCs w:val="28"/>
        </w:rPr>
        <w:t xml:space="preserve">№7 </w:t>
      </w:r>
      <w:r w:rsidR="00DC0D11" w:rsidRPr="00CB1B8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D6849" w:rsidRPr="00CB1B8C">
        <w:rPr>
          <w:rFonts w:ascii="Times New Roman" w:hAnsi="Times New Roman" w:cs="Times New Roman"/>
          <w:b/>
          <w:sz w:val="28"/>
          <w:szCs w:val="28"/>
        </w:rPr>
        <w:t>2.</w:t>
      </w:r>
      <w:r w:rsidR="00DC0D11" w:rsidRPr="00CB1B8C">
        <w:rPr>
          <w:rFonts w:ascii="Times New Roman" w:hAnsi="Times New Roman" w:cs="Times New Roman"/>
          <w:b/>
          <w:sz w:val="28"/>
          <w:szCs w:val="28"/>
        </w:rPr>
        <w:t>«Кулинарная викторина»</w:t>
      </w:r>
      <w:r w:rsidRPr="00CB1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8C">
        <w:rPr>
          <w:rFonts w:ascii="Times New Roman" w:hAnsi="Times New Roman" w:cs="Times New Roman"/>
          <w:sz w:val="28"/>
          <w:szCs w:val="28"/>
        </w:rPr>
        <w:t xml:space="preserve">Формат представления ответов на викторину </w:t>
      </w:r>
      <w:r w:rsidR="00DE5557" w:rsidRPr="00CB1B8C">
        <w:rPr>
          <w:rFonts w:ascii="Times New Roman" w:hAnsi="Times New Roman" w:cs="Times New Roman"/>
          <w:sz w:val="28"/>
          <w:szCs w:val="28"/>
        </w:rPr>
        <w:t xml:space="preserve">это  </w:t>
      </w:r>
      <w:proofErr w:type="spellStart"/>
      <w:r w:rsidR="00DE5557" w:rsidRPr="00CB1B8C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DE5557" w:rsidRPr="00CB1B8C">
        <w:rPr>
          <w:rFonts w:ascii="Times New Roman" w:hAnsi="Times New Roman" w:cs="Times New Roman"/>
          <w:sz w:val="28"/>
          <w:szCs w:val="28"/>
        </w:rPr>
        <w:t xml:space="preserve"> форма,  в виде </w:t>
      </w:r>
      <w:proofErr w:type="spellStart"/>
      <w:r w:rsidR="00DE5557" w:rsidRPr="00CB1B8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E5557" w:rsidRPr="00CB1B8C">
        <w:rPr>
          <w:rFonts w:ascii="Times New Roman" w:hAnsi="Times New Roman" w:cs="Times New Roman"/>
          <w:sz w:val="28"/>
          <w:szCs w:val="28"/>
        </w:rPr>
        <w:t xml:space="preserve"> опроса. Заранее подготовленные ответы вводятся командой в </w:t>
      </w:r>
      <w:proofErr w:type="spellStart"/>
      <w:r w:rsidR="00DE5557" w:rsidRPr="00CB1B8C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DE5557" w:rsidRPr="00CB1B8C">
        <w:rPr>
          <w:rFonts w:ascii="Times New Roman" w:hAnsi="Times New Roman" w:cs="Times New Roman"/>
          <w:sz w:val="28"/>
          <w:szCs w:val="28"/>
        </w:rPr>
        <w:t xml:space="preserve"> форму. </w:t>
      </w:r>
      <w:r w:rsidR="0055696E" w:rsidRPr="00CB1B8C">
        <w:rPr>
          <w:rFonts w:ascii="Times New Roman" w:hAnsi="Times New Roman" w:cs="Times New Roman"/>
          <w:sz w:val="28"/>
          <w:szCs w:val="28"/>
        </w:rPr>
        <w:t xml:space="preserve">Ответы автоматически собираются в одну общую таблицу, а команда в </w:t>
      </w:r>
      <w:proofErr w:type="spellStart"/>
      <w:r w:rsidR="0055696E" w:rsidRPr="00CB1B8C">
        <w:rPr>
          <w:rFonts w:ascii="Times New Roman" w:hAnsi="Times New Roman" w:cs="Times New Roman"/>
          <w:sz w:val="28"/>
          <w:szCs w:val="28"/>
        </w:rPr>
        <w:t>общепроектной</w:t>
      </w:r>
      <w:proofErr w:type="spellEnd"/>
      <w:r w:rsidR="0055696E" w:rsidRPr="00CB1B8C">
        <w:rPr>
          <w:rFonts w:ascii="Times New Roman" w:hAnsi="Times New Roman" w:cs="Times New Roman"/>
          <w:sz w:val="28"/>
          <w:szCs w:val="28"/>
        </w:rPr>
        <w:t xml:space="preserve"> таблице оставляет сообщение о выполнении задания.</w:t>
      </w:r>
    </w:p>
    <w:p w:rsidR="009507C4" w:rsidRPr="00CB1B8C" w:rsidRDefault="009507C4" w:rsidP="00CB1B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Пример вопроса:</w:t>
      </w:r>
    </w:p>
    <w:p w:rsidR="00C75EEC" w:rsidRPr="00CB1B8C" w:rsidRDefault="00A37275" w:rsidP="00CB1B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5EEC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худож</w:t>
      </w:r>
      <w:r w:rsidR="00C75EEC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и созда</w:t>
      </w:r>
      <w:r w:rsidR="00C75EEC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ли свои картины в жанре </w:t>
      </w:r>
      <w:proofErr w:type="spellStart"/>
      <w:r w:rsidR="00C75EEC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е</w:t>
      </w:r>
      <w:r w:rsidR="00C75EEC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  <w:r w:rsidR="00C75EEC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с</w:t>
      </w:r>
      <w:proofErr w:type="spellEnd"/>
      <w:r w:rsidR="00C75EEC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представляет собой этот жанр? Из какого языка взято это название, как оно переводится? Приведите один пример художника и его картины в этом жанре. </w:t>
      </w:r>
    </w:p>
    <w:p w:rsidR="00AA5912" w:rsidRPr="00CB1B8C" w:rsidRDefault="00AA5912" w:rsidP="00CB1B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 xml:space="preserve">Специфика телекоммуникационных проектов заключается в их </w:t>
      </w:r>
      <w:proofErr w:type="spellStart"/>
      <w:r w:rsidRPr="00CB1B8C">
        <w:rPr>
          <w:rFonts w:ascii="Times New Roman" w:hAnsi="Times New Roman" w:cs="Times New Roman"/>
          <w:sz w:val="28"/>
          <w:szCs w:val="28"/>
        </w:rPr>
        <w:t>ме</w:t>
      </w:r>
      <w:r w:rsidR="005E1957">
        <w:rPr>
          <w:rFonts w:ascii="Times New Roman" w:hAnsi="Times New Roman" w:cs="Times New Roman"/>
          <w:sz w:val="28"/>
          <w:szCs w:val="28"/>
        </w:rPr>
        <w:t>тап</w:t>
      </w:r>
      <w:r w:rsidRPr="00CB1B8C">
        <w:rPr>
          <w:rFonts w:ascii="Times New Roman" w:hAnsi="Times New Roman" w:cs="Times New Roman"/>
          <w:sz w:val="28"/>
          <w:szCs w:val="28"/>
        </w:rPr>
        <w:t>редметном</w:t>
      </w:r>
      <w:proofErr w:type="spellEnd"/>
      <w:r w:rsidRPr="00CB1B8C">
        <w:rPr>
          <w:rFonts w:ascii="Times New Roman" w:hAnsi="Times New Roman" w:cs="Times New Roman"/>
          <w:sz w:val="28"/>
          <w:szCs w:val="28"/>
        </w:rPr>
        <w:t xml:space="preserve"> характере. Решение проблемы, заложенной в любом проекте, всегда требует привлечения интегрированного знания.</w:t>
      </w:r>
    </w:p>
    <w:p w:rsidR="003622FF" w:rsidRPr="00CB1B8C" w:rsidRDefault="002934C7" w:rsidP="00CB1B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B8C">
        <w:rPr>
          <w:rFonts w:ascii="Times New Roman" w:hAnsi="Times New Roman" w:cs="Times New Roman"/>
          <w:b/>
          <w:sz w:val="28"/>
          <w:szCs w:val="28"/>
        </w:rPr>
        <w:t xml:space="preserve">№8 </w:t>
      </w:r>
      <w:r w:rsidR="008E332D" w:rsidRPr="00CB1B8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D6849" w:rsidRPr="00CB1B8C">
        <w:rPr>
          <w:rFonts w:ascii="Times New Roman" w:hAnsi="Times New Roman" w:cs="Times New Roman"/>
          <w:b/>
          <w:sz w:val="28"/>
          <w:szCs w:val="28"/>
        </w:rPr>
        <w:t>3.</w:t>
      </w:r>
      <w:r w:rsidR="008E332D" w:rsidRPr="00CB1B8C">
        <w:rPr>
          <w:rFonts w:ascii="Times New Roman" w:hAnsi="Times New Roman" w:cs="Times New Roman"/>
          <w:b/>
          <w:sz w:val="28"/>
          <w:szCs w:val="28"/>
        </w:rPr>
        <w:t>«Вкусная картина»</w:t>
      </w:r>
    </w:p>
    <w:p w:rsidR="008E332D" w:rsidRPr="00CB1B8C" w:rsidRDefault="008E332D" w:rsidP="00CB1B8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еды в живописи — одна из самых популярных. Многочисленные “завтраки”, “обеды” и “ужины” можно найти среди работ любого художника. На кар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х меня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набор продуктов, окру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ая среда и даже эпоха. </w:t>
      </w:r>
      <w:r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знаменитые картины могут рассказ</w:t>
      </w:r>
      <w:r w:rsidR="009B4DAE"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</w:t>
      </w:r>
      <w:r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 о мире еды, окружавшем художников? Составьте свою виртуальную галерею завтраков, обедов и ужинов из картин разных художников, разных эпох. </w:t>
      </w:r>
    </w:p>
    <w:p w:rsidR="008E332D" w:rsidRPr="00CB1B8C" w:rsidRDefault="008E332D" w:rsidP="00CB1B8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словия: создаем презентацию в программе </w:t>
      </w:r>
      <w:r w:rsidRPr="00CB1B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wer</w:t>
      </w:r>
      <w:r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1B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int</w:t>
      </w:r>
      <w:r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6 слайдов – 1 </w:t>
      </w:r>
      <w:r w:rsidR="0000037E"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айд </w:t>
      </w:r>
      <w:r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ульный и по 5 слайдов</w:t>
      </w:r>
      <w:r w:rsidR="0000037E"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делы «Завтрак», «Обед», «Ужин». На слайде название картины, автор, перечень (не менее 5-ти) продуктов питания на русском и английском языке. Картины в разделах располагаем в хронологическом порядке, выбираем свои экспонаты из разных эпох и разных стран. Презентацию размещаем на диске </w:t>
      </w:r>
      <w:proofErr w:type="spellStart"/>
      <w:r w:rsidR="0000037E" w:rsidRPr="00CB1B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  <w:proofErr w:type="spellEnd"/>
      <w:r w:rsidR="0000037E"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страиваем доступ для все</w:t>
      </w:r>
      <w:r w:rsidR="009B4DAE"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и размещаем свою ссылку в </w:t>
      </w:r>
      <w:r w:rsidR="0000037E"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 таблице.</w:t>
      </w:r>
    </w:p>
    <w:p w:rsidR="007D6849" w:rsidRPr="00CB1B8C" w:rsidRDefault="00A440B2" w:rsidP="00CB1B8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трим презентации других команд и оставляем свои комментарии в таблице проекта. </w:t>
      </w:r>
    </w:p>
    <w:p w:rsidR="002934C7" w:rsidRPr="00CB1B8C" w:rsidRDefault="002934C7" w:rsidP="00CB1B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В телекоммуникационном проекте, особенно международном, требуется, как правило, более глубокая интеграция знания, предполагающая не только знание собственно предмета исследуемой проблемы, но и понимание особенностей национальной культуры партнера, его мироощущения.</w:t>
      </w:r>
    </w:p>
    <w:p w:rsidR="0078228F" w:rsidRPr="00CB1B8C" w:rsidRDefault="002934C7" w:rsidP="00CB1B8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9. </w:t>
      </w:r>
      <w:r w:rsidR="0078228F" w:rsidRPr="00CB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="007D6849" w:rsidRPr="00CB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78228F" w:rsidRPr="00CB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="0078228F" w:rsidRPr="00CB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инарный</w:t>
      </w:r>
      <w:proofErr w:type="gramEnd"/>
      <w:r w:rsidR="0078228F" w:rsidRPr="00CB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то-натюрморт»</w:t>
      </w:r>
    </w:p>
    <w:p w:rsidR="002934C7" w:rsidRPr="00CB1B8C" w:rsidRDefault="0078228F" w:rsidP="00CB1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невероятной популярность среди людей пользуются 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ов, которые 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соусы, вино и шоколад, фрукты и овощи, — список можно продолжать до бесконечности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расивых композициях на фотографиях</w:t>
      </w:r>
      <w:r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робуйте себя в роли таких художников, но соблюдая следующее условие. 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тографии</w:t>
      </w:r>
      <w:r w:rsidR="00DC0D11" w:rsidRPr="00CB1B8C">
        <w:rPr>
          <w:rFonts w:ascii="Times New Roman" w:hAnsi="Times New Roman" w:cs="Times New Roman"/>
          <w:sz w:val="28"/>
          <w:szCs w:val="28"/>
        </w:rPr>
        <w:t xml:space="preserve"> 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у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йте вос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дать атмо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фе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 тра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езы в национальном стиле. Еду для своих композиций приготовьте сами и потом дружно её съешьте! 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ловия: 1 фотография – натюрморт, название на русском и английском языке, несколько фотографий с вашего застолья, текст описание того, что мы увидим на фотографии в 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е фотографии</w:t>
      </w:r>
      <w:proofErr w:type="gramEnd"/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ст на диске </w:t>
      </w:r>
      <w:proofErr w:type="spellStart"/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ла</w:t>
      </w:r>
      <w:proofErr w:type="spellEnd"/>
      <w:r w:rsidR="00DC0D11" w:rsidRPr="00CB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вьте ссылки в проектной таблице.</w:t>
      </w:r>
      <w:r w:rsidR="002934C7" w:rsidRPr="00CB1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4C7" w:rsidRPr="00CB1B8C" w:rsidRDefault="002934C7" w:rsidP="00CB1B8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 xml:space="preserve">№10 </w:t>
      </w:r>
      <w:r w:rsidRPr="00CB1B8C">
        <w:rPr>
          <w:rFonts w:ascii="Times New Roman" w:eastAsia="Calibri" w:hAnsi="Times New Roman" w:cs="Times New Roman"/>
          <w:sz w:val="28"/>
          <w:szCs w:val="28"/>
        </w:rPr>
        <w:t xml:space="preserve">Команды пишут 2 письма друг другу. В первом письме каждая команда описывает традиционные блюда своей страны, своего края и задаёт 3 </w:t>
      </w:r>
      <w:r w:rsidRPr="00CB1B8C">
        <w:rPr>
          <w:rFonts w:ascii="Times New Roman" w:eastAsia="Calibri" w:hAnsi="Times New Roman" w:cs="Times New Roman"/>
          <w:sz w:val="28"/>
          <w:szCs w:val="28"/>
        </w:rPr>
        <w:lastRenderedPageBreak/>
        <w:t>вопроса. Во втором письме команда отвечает на вопросы команды «Друга по переписке»</w:t>
      </w:r>
      <w:r w:rsidRPr="00CB1B8C">
        <w:rPr>
          <w:rFonts w:ascii="Times New Roman" w:hAnsi="Times New Roman" w:cs="Times New Roman"/>
          <w:sz w:val="28"/>
          <w:szCs w:val="28"/>
        </w:rPr>
        <w:t xml:space="preserve">. </w:t>
      </w:r>
      <w:r w:rsidRPr="00CB1B8C">
        <w:rPr>
          <w:rFonts w:ascii="Times New Roman" w:eastAsia="Calibri" w:hAnsi="Times New Roman" w:cs="Times New Roman"/>
          <w:sz w:val="28"/>
          <w:szCs w:val="28"/>
        </w:rPr>
        <w:t>Администраторы проекта определяют для каждой конкурсной команды «своего друга по переписк</w:t>
      </w:r>
      <w:r w:rsidR="0055696E" w:rsidRPr="00CB1B8C">
        <w:rPr>
          <w:rFonts w:ascii="Times New Roman" w:eastAsia="Calibri" w:hAnsi="Times New Roman" w:cs="Times New Roman"/>
          <w:sz w:val="28"/>
          <w:szCs w:val="28"/>
        </w:rPr>
        <w:t>е</w:t>
      </w:r>
      <w:r w:rsidRPr="00CB1B8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D6849" w:rsidRPr="00CB1B8C" w:rsidRDefault="002934C7" w:rsidP="00CB1B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8C">
        <w:rPr>
          <w:rFonts w:ascii="Times New Roman" w:hAnsi="Times New Roman" w:cs="Times New Roman"/>
          <w:sz w:val="28"/>
          <w:szCs w:val="28"/>
        </w:rPr>
        <w:t>Это задание способствует реальному партнерству, моделирует позитивный поведенческий комплекс.</w:t>
      </w:r>
    </w:p>
    <w:p w:rsidR="002934C7" w:rsidRPr="00CB1B8C" w:rsidRDefault="002934C7" w:rsidP="00CB1B8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1B8C">
        <w:rPr>
          <w:b/>
          <w:sz w:val="28"/>
          <w:szCs w:val="28"/>
        </w:rPr>
        <w:t xml:space="preserve">№11. Сформулируем </w:t>
      </w:r>
      <w:r w:rsidRPr="00CB1B8C">
        <w:rPr>
          <w:sz w:val="28"/>
          <w:szCs w:val="28"/>
        </w:rPr>
        <w:t>некоторые "правила хорошего тона", без чего групповая работа да еще с партнерами, находящи</w:t>
      </w:r>
      <w:r w:rsidRPr="00CB1B8C">
        <w:rPr>
          <w:sz w:val="28"/>
          <w:szCs w:val="28"/>
        </w:rPr>
        <w:softHyphen/>
        <w:t>мися на расстоянии, просто невозможна. К ним следует отнести, прежде все</w:t>
      </w:r>
      <w:r w:rsidRPr="00CB1B8C">
        <w:rPr>
          <w:sz w:val="28"/>
          <w:szCs w:val="28"/>
        </w:rPr>
        <w:softHyphen/>
        <w:t>го:</w:t>
      </w:r>
    </w:p>
    <w:p w:rsidR="002934C7" w:rsidRPr="00CB1B8C" w:rsidRDefault="002934C7" w:rsidP="00CB1B8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1B8C">
        <w:rPr>
          <w:sz w:val="28"/>
          <w:szCs w:val="28"/>
        </w:rPr>
        <w:t>• доброжелательность при всех обстоятельствах;</w:t>
      </w:r>
    </w:p>
    <w:p w:rsidR="002934C7" w:rsidRPr="00CB1B8C" w:rsidRDefault="002934C7" w:rsidP="00CB1B8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1B8C">
        <w:rPr>
          <w:sz w:val="28"/>
          <w:szCs w:val="28"/>
        </w:rPr>
        <w:t>• обязательность в выполнении всех заданий в оговоренные сроки;</w:t>
      </w:r>
    </w:p>
    <w:p w:rsidR="002934C7" w:rsidRPr="00CB1B8C" w:rsidRDefault="002934C7" w:rsidP="00CB1B8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1B8C">
        <w:rPr>
          <w:sz w:val="28"/>
          <w:szCs w:val="28"/>
        </w:rPr>
        <w:t>• взаимопомощь в работе;</w:t>
      </w:r>
    </w:p>
    <w:p w:rsidR="002934C7" w:rsidRPr="00CB1B8C" w:rsidRDefault="002934C7" w:rsidP="00CB1B8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1B8C">
        <w:rPr>
          <w:sz w:val="28"/>
          <w:szCs w:val="28"/>
        </w:rPr>
        <w:t>• тщательность и добросовестность в выполнении работы, особенно, ес</w:t>
      </w:r>
      <w:r w:rsidRPr="00CB1B8C">
        <w:rPr>
          <w:sz w:val="28"/>
          <w:szCs w:val="28"/>
        </w:rPr>
        <w:softHyphen/>
        <w:t>ли она носит характер научного исследования;</w:t>
      </w:r>
    </w:p>
    <w:p w:rsidR="002934C7" w:rsidRPr="00CB1B8C" w:rsidRDefault="002934C7" w:rsidP="00CB1B8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1B8C">
        <w:rPr>
          <w:sz w:val="28"/>
          <w:szCs w:val="28"/>
        </w:rPr>
        <w:t>• полнейшее равноправие и свобода в выражении мыслей, идей.</w:t>
      </w:r>
    </w:p>
    <w:p w:rsidR="007D6849" w:rsidRPr="00CB1B8C" w:rsidRDefault="007D6849" w:rsidP="00CB1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5. «Рефлексия» </w:t>
      </w:r>
      <w:r w:rsidRPr="00CB1B8C">
        <w:rPr>
          <w:rFonts w:ascii="Times New Roman" w:hAnsi="Times New Roman" w:cs="Times New Roman"/>
          <w:b/>
          <w:bCs/>
          <w:color w:val="800080"/>
          <w:sz w:val="28"/>
          <w:szCs w:val="28"/>
        </w:rPr>
        <w:t>Ответить на вопросы рефлексии:</w:t>
      </w:r>
    </w:p>
    <w:p w:rsidR="007D6849" w:rsidRPr="00CB1B8C" w:rsidRDefault="007D6849" w:rsidP="00CB1B8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Оправдались ли  ваши ожидания от участия в проекте?</w:t>
      </w:r>
    </w:p>
    <w:p w:rsidR="007D6849" w:rsidRPr="00CB1B8C" w:rsidRDefault="007D6849" w:rsidP="00CB1B8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Какие задания показались наиболее интересными?</w:t>
      </w:r>
    </w:p>
    <w:p w:rsidR="007D6849" w:rsidRPr="00CB1B8C" w:rsidRDefault="007D6849" w:rsidP="00CB1B8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Какие трудности возникали при выполнении заданий на разных этапах?</w:t>
      </w:r>
    </w:p>
    <w:p w:rsidR="007D6849" w:rsidRPr="00CB1B8C" w:rsidRDefault="007D6849" w:rsidP="00CB1B8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Какие задания показались вам совсем простыми и неинтересными?</w:t>
      </w:r>
    </w:p>
    <w:p w:rsidR="007D6849" w:rsidRPr="00CB1B8C" w:rsidRDefault="007D6849" w:rsidP="00CB1B8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Ваши пожелания авторам проекта. Какие еще темы для будущих проектов вам интересны?</w:t>
      </w:r>
    </w:p>
    <w:p w:rsidR="002934C7" w:rsidRPr="00CB1B8C" w:rsidRDefault="00101023" w:rsidP="00CB1B8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Ожидаемые результаты проекта п</w:t>
      </w:r>
      <w:r w:rsidR="002934C7" w:rsidRPr="00CB1B8C">
        <w:rPr>
          <w:rFonts w:ascii="Times New Roman" w:hAnsi="Times New Roman" w:cs="Times New Roman"/>
          <w:sz w:val="28"/>
          <w:szCs w:val="28"/>
        </w:rPr>
        <w:t>редполагают развитие язы</w:t>
      </w:r>
      <w:r w:rsidR="002934C7" w:rsidRPr="00CB1B8C">
        <w:rPr>
          <w:rFonts w:ascii="Times New Roman" w:hAnsi="Times New Roman" w:cs="Times New Roman"/>
          <w:sz w:val="28"/>
          <w:szCs w:val="28"/>
        </w:rPr>
        <w:softHyphen/>
        <w:t xml:space="preserve">ковых и речевых умений и навыков на </w:t>
      </w:r>
      <w:r w:rsidRPr="00CB1B8C">
        <w:rPr>
          <w:rFonts w:ascii="Times New Roman" w:hAnsi="Times New Roman" w:cs="Times New Roman"/>
          <w:sz w:val="28"/>
          <w:szCs w:val="28"/>
        </w:rPr>
        <w:t xml:space="preserve">русском языке, </w:t>
      </w:r>
      <w:r w:rsidR="002934C7" w:rsidRPr="00CB1B8C">
        <w:rPr>
          <w:rFonts w:ascii="Times New Roman" w:hAnsi="Times New Roman" w:cs="Times New Roman"/>
          <w:sz w:val="28"/>
          <w:szCs w:val="28"/>
        </w:rPr>
        <w:t xml:space="preserve">более или менее продвинутом уровне владения </w:t>
      </w:r>
      <w:r w:rsidRPr="00CB1B8C">
        <w:rPr>
          <w:rFonts w:ascii="Times New Roman" w:hAnsi="Times New Roman" w:cs="Times New Roman"/>
          <w:sz w:val="28"/>
          <w:szCs w:val="28"/>
        </w:rPr>
        <w:t xml:space="preserve">английским </w:t>
      </w:r>
      <w:r w:rsidR="002934C7" w:rsidRPr="00CB1B8C">
        <w:rPr>
          <w:rFonts w:ascii="Times New Roman" w:hAnsi="Times New Roman" w:cs="Times New Roman"/>
          <w:sz w:val="28"/>
          <w:szCs w:val="28"/>
        </w:rPr>
        <w:t>языком</w:t>
      </w:r>
      <w:r w:rsidRPr="00CB1B8C">
        <w:rPr>
          <w:rFonts w:ascii="Times New Roman" w:hAnsi="Times New Roman" w:cs="Times New Roman"/>
          <w:sz w:val="28"/>
          <w:szCs w:val="28"/>
        </w:rPr>
        <w:t>,</w:t>
      </w:r>
      <w:r w:rsidR="002934C7" w:rsidRPr="00CB1B8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CB1B8C">
        <w:rPr>
          <w:rFonts w:ascii="Times New Roman" w:hAnsi="Times New Roman" w:cs="Times New Roman"/>
          <w:sz w:val="28"/>
          <w:szCs w:val="28"/>
        </w:rPr>
        <w:t>я</w:t>
      </w:r>
      <w:r w:rsidR="002934C7" w:rsidRPr="00CB1B8C">
        <w:rPr>
          <w:rFonts w:ascii="Times New Roman" w:hAnsi="Times New Roman" w:cs="Times New Roman"/>
          <w:sz w:val="28"/>
          <w:szCs w:val="28"/>
        </w:rPr>
        <w:t xml:space="preserve"> межкультурного общения с це</w:t>
      </w:r>
      <w:r w:rsidR="002934C7" w:rsidRPr="00CB1B8C">
        <w:rPr>
          <w:rFonts w:ascii="Times New Roman" w:hAnsi="Times New Roman" w:cs="Times New Roman"/>
          <w:sz w:val="28"/>
          <w:szCs w:val="28"/>
        </w:rPr>
        <w:softHyphen/>
        <w:t>лью ознакомления с культурой, ист</w:t>
      </w:r>
      <w:r w:rsidRPr="00CB1B8C">
        <w:rPr>
          <w:rFonts w:ascii="Times New Roman" w:hAnsi="Times New Roman" w:cs="Times New Roman"/>
          <w:sz w:val="28"/>
          <w:szCs w:val="28"/>
        </w:rPr>
        <w:t xml:space="preserve">орией, этнографией, географией </w:t>
      </w:r>
      <w:r w:rsidR="002934C7" w:rsidRPr="00CB1B8C">
        <w:rPr>
          <w:rFonts w:ascii="Times New Roman" w:hAnsi="Times New Roman" w:cs="Times New Roman"/>
          <w:sz w:val="28"/>
          <w:szCs w:val="28"/>
        </w:rPr>
        <w:t>стран партнеров, искусст</w:t>
      </w:r>
      <w:r w:rsidR="002934C7" w:rsidRPr="00CB1B8C">
        <w:rPr>
          <w:rFonts w:ascii="Times New Roman" w:hAnsi="Times New Roman" w:cs="Times New Roman"/>
          <w:sz w:val="28"/>
          <w:szCs w:val="28"/>
        </w:rPr>
        <w:softHyphen/>
        <w:t>вом, литературой, архитекту</w:t>
      </w:r>
      <w:r w:rsidRPr="00CB1B8C">
        <w:rPr>
          <w:rFonts w:ascii="Times New Roman" w:hAnsi="Times New Roman" w:cs="Times New Roman"/>
          <w:sz w:val="28"/>
          <w:szCs w:val="28"/>
        </w:rPr>
        <w:t>рой, традициями и бытом народов. Приглашаем в наш проект!</w:t>
      </w:r>
    </w:p>
    <w:p w:rsidR="00CB1B8C" w:rsidRPr="00CB1B8C" w:rsidRDefault="00CB1B8C" w:rsidP="00CB1B8C">
      <w:pPr>
        <w:pStyle w:val="Default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B1B8C">
        <w:rPr>
          <w:rFonts w:eastAsia="Times New Roman"/>
          <w:sz w:val="28"/>
          <w:szCs w:val="28"/>
        </w:rPr>
        <w:lastRenderedPageBreak/>
        <w:t xml:space="preserve">Методический потенциал Интернета огромен, поэтому возникает необходимость обучения педагогов грамотному использованию возможностей данного ресурса: знакомство с профессиональной информацией; использование планов уроков, </w:t>
      </w:r>
      <w:proofErr w:type="spellStart"/>
      <w:r w:rsidRPr="00CB1B8C">
        <w:rPr>
          <w:rFonts w:eastAsia="Times New Roman"/>
          <w:sz w:val="28"/>
          <w:szCs w:val="28"/>
        </w:rPr>
        <w:t>online</w:t>
      </w:r>
      <w:proofErr w:type="spellEnd"/>
      <w:r w:rsidRPr="00CB1B8C">
        <w:rPr>
          <w:rFonts w:eastAsia="Times New Roman"/>
          <w:sz w:val="28"/>
          <w:szCs w:val="28"/>
        </w:rPr>
        <w:t xml:space="preserve"> курсов, Web-сайтов; обмен информацией с коллегами и специалистами-экспертами из других стран; объединение профессиональных ресурсов для решения общих задач. В гимназии регулярно проводятся методические семинары по данным вопросам, материалы которых выкладываются в виртуальном методическом кабинете http://metkab32.blogspot.ru/. За это время значительно повысился уровень компьютерной грамотности педагогов, что показывают результаты мониторинга, проведенного в феврале 2016 года.</w:t>
      </w:r>
    </w:p>
    <w:p w:rsidR="00CB1B8C" w:rsidRPr="00CB1B8C" w:rsidRDefault="00CB1B8C" w:rsidP="00CB1B8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eastAsia="Times New Roman" w:hAnsi="Times New Roman" w:cs="Times New Roman"/>
          <w:sz w:val="28"/>
          <w:szCs w:val="28"/>
        </w:rPr>
        <w:t xml:space="preserve">Планомерная и систематическая работа по активному использованию информационных и Интернет – технологий в гимназии дает </w:t>
      </w:r>
      <w:r w:rsidRPr="00CB1B8C">
        <w:rPr>
          <w:rFonts w:ascii="Times New Roman" w:hAnsi="Times New Roman" w:cs="Times New Roman"/>
          <w:sz w:val="28"/>
          <w:szCs w:val="28"/>
        </w:rPr>
        <w:t>эффективные результаты  около 42% обучающихся гимназии становятся лауреатами, призерами и победителями городских, областных и Всероссийских конкурсов и олимпиад в различных номинациях</w:t>
      </w:r>
    </w:p>
    <w:sectPr w:rsidR="00CB1B8C" w:rsidRPr="00CB1B8C" w:rsidSect="00362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D8226E"/>
    <w:multiLevelType w:val="hybridMultilevel"/>
    <w:tmpl w:val="EF506E28"/>
    <w:lvl w:ilvl="0" w:tplc="F68051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726B"/>
    <w:multiLevelType w:val="hybridMultilevel"/>
    <w:tmpl w:val="E892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1BAA"/>
    <w:multiLevelType w:val="hybridMultilevel"/>
    <w:tmpl w:val="DC04FE0A"/>
    <w:lvl w:ilvl="0" w:tplc="683AF8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E332D"/>
    <w:rsid w:val="0000037E"/>
    <w:rsid w:val="00101023"/>
    <w:rsid w:val="001809FA"/>
    <w:rsid w:val="002934C7"/>
    <w:rsid w:val="003622FF"/>
    <w:rsid w:val="003A6DE8"/>
    <w:rsid w:val="00495DC0"/>
    <w:rsid w:val="0055696E"/>
    <w:rsid w:val="005D743B"/>
    <w:rsid w:val="005E1957"/>
    <w:rsid w:val="006032B3"/>
    <w:rsid w:val="006B39B4"/>
    <w:rsid w:val="006E5500"/>
    <w:rsid w:val="0070445E"/>
    <w:rsid w:val="0078228F"/>
    <w:rsid w:val="007D6849"/>
    <w:rsid w:val="00884357"/>
    <w:rsid w:val="008E332D"/>
    <w:rsid w:val="009507C4"/>
    <w:rsid w:val="009B4DAE"/>
    <w:rsid w:val="009D28D6"/>
    <w:rsid w:val="009F6A1F"/>
    <w:rsid w:val="00A37275"/>
    <w:rsid w:val="00A440B2"/>
    <w:rsid w:val="00A55E9C"/>
    <w:rsid w:val="00A829FB"/>
    <w:rsid w:val="00AA5912"/>
    <w:rsid w:val="00AE51A7"/>
    <w:rsid w:val="00C75EEC"/>
    <w:rsid w:val="00CB1B8C"/>
    <w:rsid w:val="00D55CBD"/>
    <w:rsid w:val="00D62F6B"/>
    <w:rsid w:val="00DA4D31"/>
    <w:rsid w:val="00DC0D11"/>
    <w:rsid w:val="00DE5557"/>
    <w:rsid w:val="00E92A46"/>
    <w:rsid w:val="00F5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7C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1B8C"/>
  </w:style>
  <w:style w:type="character" w:customStyle="1" w:styleId="c0">
    <w:name w:val="c0"/>
    <w:basedOn w:val="a0"/>
    <w:rsid w:val="00CB1B8C"/>
  </w:style>
  <w:style w:type="paragraph" w:customStyle="1" w:styleId="Default">
    <w:name w:val="Default"/>
    <w:rsid w:val="00CB1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ora57.blogspo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ipgrad45.ru/course/view.php?id=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ush_k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kokgn.blogsp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9klass.blog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84C6-9BA4-4D31-A1D7-E9FE01F2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3</cp:revision>
  <dcterms:created xsi:type="dcterms:W3CDTF">2016-11-04T11:40:00Z</dcterms:created>
  <dcterms:modified xsi:type="dcterms:W3CDTF">2017-02-06T15:55:00Z</dcterms:modified>
</cp:coreProperties>
</file>